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4-nfasis5"/>
        <w:tblpPr w:leftFromText="141" w:rightFromText="141" w:vertAnchor="page" w:horzAnchor="margin" w:tblpY="2176"/>
        <w:tblW w:w="0" w:type="auto"/>
        <w:tblLook w:val="04A0" w:firstRow="1" w:lastRow="0" w:firstColumn="1" w:lastColumn="0" w:noHBand="0" w:noVBand="1"/>
      </w:tblPr>
      <w:tblGrid>
        <w:gridCol w:w="1984"/>
        <w:gridCol w:w="2253"/>
        <w:gridCol w:w="2473"/>
        <w:gridCol w:w="2118"/>
      </w:tblGrid>
      <w:tr w:rsidR="0064213E" w:rsidTr="00642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:rsidR="0064213E" w:rsidRPr="00756EBF" w:rsidRDefault="0064213E" w:rsidP="00642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EBF">
              <w:rPr>
                <w:rFonts w:ascii="Arial" w:hAnsi="Arial" w:cs="Arial"/>
                <w:sz w:val="24"/>
                <w:szCs w:val="24"/>
              </w:rPr>
              <w:t>Nombre del documento</w:t>
            </w:r>
          </w:p>
        </w:tc>
        <w:tc>
          <w:tcPr>
            <w:tcW w:w="2213" w:type="dxa"/>
          </w:tcPr>
          <w:p w:rsidR="0064213E" w:rsidRPr="00756EBF" w:rsidRDefault="0064213E" w:rsidP="006421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56EBF">
              <w:rPr>
                <w:rFonts w:ascii="Arial" w:hAnsi="Arial" w:cs="Arial"/>
                <w:sz w:val="24"/>
                <w:szCs w:val="24"/>
              </w:rPr>
              <w:t>Versión</w:t>
            </w:r>
          </w:p>
        </w:tc>
        <w:tc>
          <w:tcPr>
            <w:tcW w:w="2433" w:type="dxa"/>
          </w:tcPr>
          <w:p w:rsidR="0064213E" w:rsidRPr="00756EBF" w:rsidRDefault="0064213E" w:rsidP="006421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56EBF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058" w:type="dxa"/>
          </w:tcPr>
          <w:p w:rsidR="0064213E" w:rsidRPr="00756EBF" w:rsidRDefault="0064213E" w:rsidP="006421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56EBF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64213E" w:rsidTr="00642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:rsidR="0064213E" w:rsidRPr="00756EBF" w:rsidRDefault="0064213E" w:rsidP="00642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pruebas para componentes</w:t>
            </w:r>
          </w:p>
        </w:tc>
        <w:tc>
          <w:tcPr>
            <w:tcW w:w="2213" w:type="dxa"/>
          </w:tcPr>
          <w:p w:rsidR="0064213E" w:rsidRPr="00756EBF" w:rsidRDefault="0064213E" w:rsidP="006421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</w:t>
            </w:r>
          </w:p>
        </w:tc>
        <w:tc>
          <w:tcPr>
            <w:tcW w:w="2433" w:type="dxa"/>
          </w:tcPr>
          <w:p w:rsidR="0064213E" w:rsidRPr="00756EBF" w:rsidRDefault="0064213E" w:rsidP="006421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0</w:t>
            </w:r>
            <w:r w:rsidRPr="00756EB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2058" w:type="dxa"/>
          </w:tcPr>
          <w:p w:rsidR="0064213E" w:rsidRPr="00756EBF" w:rsidRDefault="0064213E" w:rsidP="006421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56EBF">
              <w:rPr>
                <w:rFonts w:ascii="Arial" w:hAnsi="Arial" w:cs="Arial"/>
                <w:sz w:val="24"/>
                <w:szCs w:val="24"/>
              </w:rPr>
              <w:t>GFSY</w:t>
            </w:r>
          </w:p>
        </w:tc>
      </w:tr>
    </w:tbl>
    <w:tbl>
      <w:tblPr>
        <w:tblStyle w:val="Tablaconcuadrcula4-nfasis5"/>
        <w:tblpPr w:leftFromText="141" w:rightFromText="141" w:vertAnchor="text" w:horzAnchor="margin" w:tblpXSpec="center" w:tblpY="3024"/>
        <w:tblW w:w="12355" w:type="dxa"/>
        <w:tblLook w:val="04A0" w:firstRow="1" w:lastRow="0" w:firstColumn="1" w:lastColumn="0" w:noHBand="0" w:noVBand="1"/>
      </w:tblPr>
      <w:tblGrid>
        <w:gridCol w:w="1713"/>
        <w:gridCol w:w="2114"/>
        <w:gridCol w:w="5096"/>
        <w:gridCol w:w="863"/>
        <w:gridCol w:w="2569"/>
      </w:tblGrid>
      <w:tr w:rsidR="00930738" w:rsidTr="0041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930738" w:rsidRPr="00930738" w:rsidRDefault="00930738" w:rsidP="00AD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0738">
              <w:rPr>
                <w:rFonts w:ascii="Arial" w:hAnsi="Arial" w:cs="Arial"/>
                <w:sz w:val="24"/>
                <w:szCs w:val="24"/>
              </w:rPr>
              <w:t>Nombre del componente</w:t>
            </w:r>
          </w:p>
        </w:tc>
        <w:tc>
          <w:tcPr>
            <w:tcW w:w="2074" w:type="dxa"/>
          </w:tcPr>
          <w:p w:rsidR="00930738" w:rsidRPr="00930738" w:rsidRDefault="005D785D" w:rsidP="00AD42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terfaz Catalogo</w:t>
            </w:r>
          </w:p>
        </w:tc>
        <w:tc>
          <w:tcPr>
            <w:tcW w:w="5056" w:type="dxa"/>
          </w:tcPr>
          <w:p w:rsidR="00930738" w:rsidRPr="00930738" w:rsidRDefault="00930738" w:rsidP="00AD42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930738">
              <w:rPr>
                <w:rFonts w:ascii="Arial" w:hAnsi="Arial" w:cs="Arial"/>
                <w:bCs w:val="0"/>
                <w:sz w:val="24"/>
                <w:szCs w:val="24"/>
              </w:rPr>
              <w:t xml:space="preserve">Nombre del </w:t>
            </w:r>
            <w:r w:rsidR="005D785D" w:rsidRPr="00930738">
              <w:rPr>
                <w:rFonts w:ascii="Arial" w:hAnsi="Arial" w:cs="Arial"/>
                <w:bCs w:val="0"/>
                <w:sz w:val="24"/>
                <w:szCs w:val="24"/>
              </w:rPr>
              <w:t>responsable</w:t>
            </w:r>
          </w:p>
        </w:tc>
        <w:tc>
          <w:tcPr>
            <w:tcW w:w="3372" w:type="dxa"/>
            <w:gridSpan w:val="2"/>
          </w:tcPr>
          <w:p w:rsidR="00930738" w:rsidRPr="00930738" w:rsidRDefault="005D785D" w:rsidP="00AD42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RCA</w:t>
            </w:r>
          </w:p>
        </w:tc>
      </w:tr>
      <w:tr w:rsidR="00CB72CE" w:rsidTr="00410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vMerge w:val="restart"/>
            <w:shd w:val="clear" w:color="auto" w:fill="5B9BD5" w:themeFill="accent5"/>
          </w:tcPr>
          <w:p w:rsidR="00AD4252" w:rsidRPr="00930738" w:rsidRDefault="00AD4252" w:rsidP="00AD4252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3073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o. Prueba</w:t>
            </w:r>
          </w:p>
        </w:tc>
        <w:tc>
          <w:tcPr>
            <w:tcW w:w="2074" w:type="dxa"/>
            <w:vMerge w:val="restart"/>
            <w:shd w:val="clear" w:color="auto" w:fill="5B9BD5" w:themeFill="accent5"/>
          </w:tcPr>
          <w:p w:rsidR="00AD4252" w:rsidRPr="00930738" w:rsidRDefault="00AD4252" w:rsidP="00A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3073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ultados esperados (Descripción de lo que se espera que el componente haga)</w:t>
            </w:r>
          </w:p>
        </w:tc>
        <w:tc>
          <w:tcPr>
            <w:tcW w:w="5056" w:type="dxa"/>
            <w:vMerge w:val="restart"/>
            <w:shd w:val="clear" w:color="auto" w:fill="5B9BD5" w:themeFill="accent5"/>
          </w:tcPr>
          <w:p w:rsidR="00AD4252" w:rsidRPr="00930738" w:rsidRDefault="00AD4252" w:rsidP="00A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3073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ultados Obtenidos (Descripción de los resultados obtenidos)</w:t>
            </w:r>
          </w:p>
        </w:tc>
        <w:tc>
          <w:tcPr>
            <w:tcW w:w="3372" w:type="dxa"/>
            <w:gridSpan w:val="2"/>
            <w:shd w:val="clear" w:color="auto" w:fill="5B9BD5" w:themeFill="accent5"/>
          </w:tcPr>
          <w:p w:rsidR="00AD4252" w:rsidRPr="00930738" w:rsidRDefault="00AD4252" w:rsidP="00A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3073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bservaciones/Errores</w:t>
            </w:r>
          </w:p>
        </w:tc>
      </w:tr>
      <w:tr w:rsidR="00CB72CE" w:rsidTr="00410659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vMerge/>
            <w:tcBorders>
              <w:bottom w:val="single" w:sz="4" w:space="0" w:color="5B9BD5" w:themeColor="accent5"/>
            </w:tcBorders>
            <w:shd w:val="clear" w:color="auto" w:fill="5B9BD5" w:themeFill="accent5"/>
          </w:tcPr>
          <w:p w:rsidR="00AD4252" w:rsidRPr="00930738" w:rsidRDefault="00AD4252" w:rsidP="00AD4252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bottom w:val="single" w:sz="4" w:space="0" w:color="5B9BD5" w:themeColor="accent5"/>
            </w:tcBorders>
            <w:shd w:val="clear" w:color="auto" w:fill="5B9BD5" w:themeFill="accent5"/>
          </w:tcPr>
          <w:p w:rsidR="00AD4252" w:rsidRPr="00930738" w:rsidRDefault="00AD4252" w:rsidP="00A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56" w:type="dxa"/>
            <w:vMerge/>
            <w:tcBorders>
              <w:bottom w:val="single" w:sz="4" w:space="0" w:color="5B9BD5" w:themeColor="accent5"/>
            </w:tcBorders>
            <w:shd w:val="clear" w:color="auto" w:fill="5B9BD5" w:themeFill="accent5"/>
          </w:tcPr>
          <w:p w:rsidR="00AD4252" w:rsidRPr="00930738" w:rsidRDefault="00AD4252" w:rsidP="00A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</w:tcPr>
          <w:p w:rsidR="00AD4252" w:rsidRPr="00930738" w:rsidRDefault="00AD4252" w:rsidP="00A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3073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. Error</w:t>
            </w:r>
          </w:p>
        </w:tc>
        <w:tc>
          <w:tcPr>
            <w:tcW w:w="2509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</w:tcPr>
          <w:p w:rsidR="00AD4252" w:rsidRPr="00930738" w:rsidRDefault="00AD4252" w:rsidP="00A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3073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AD4252" w:rsidTr="00410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64213E" w:rsidRDefault="0064213E" w:rsidP="00AD4252">
            <w:pPr>
              <w:jc w:val="center"/>
            </w:pPr>
          </w:p>
        </w:tc>
        <w:tc>
          <w:tcPr>
            <w:tcW w:w="2074" w:type="dxa"/>
          </w:tcPr>
          <w:p w:rsidR="0064213E" w:rsidRDefault="005D785D" w:rsidP="005D78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la configuración del catálogo usted tendrá que </w:t>
            </w:r>
            <w:r w:rsidR="006E768D">
              <w:t>seleccionar Todos en “búsqueda por carrera” y “Búsqueda por Número de Control”; mostrara todos los alumnos dados de alta,</w:t>
            </w:r>
          </w:p>
        </w:tc>
        <w:tc>
          <w:tcPr>
            <w:tcW w:w="5056" w:type="dxa"/>
          </w:tcPr>
          <w:p w:rsidR="0064213E" w:rsidRDefault="006E768D" w:rsidP="00A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3052800" cy="2206445"/>
                  <wp:effectExtent l="0" t="0" r="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0" cy="220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dxa"/>
          </w:tcPr>
          <w:p w:rsidR="0064213E" w:rsidRPr="0064213E" w:rsidRDefault="0064213E" w:rsidP="00A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E74B5" w:themeColor="accent5" w:themeShade="BF"/>
                <w:sz w:val="24"/>
              </w:rPr>
            </w:pPr>
          </w:p>
        </w:tc>
        <w:tc>
          <w:tcPr>
            <w:tcW w:w="2509" w:type="dxa"/>
          </w:tcPr>
          <w:p w:rsidR="0064213E" w:rsidRPr="0064213E" w:rsidRDefault="0064213E" w:rsidP="00A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E74B5" w:themeColor="accent5" w:themeShade="BF"/>
                <w:sz w:val="24"/>
              </w:rPr>
            </w:pPr>
          </w:p>
        </w:tc>
      </w:tr>
      <w:tr w:rsidR="00CB72CE" w:rsidTr="00410659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64213E" w:rsidRDefault="0064213E" w:rsidP="0064213E"/>
        </w:tc>
        <w:tc>
          <w:tcPr>
            <w:tcW w:w="2074" w:type="dxa"/>
          </w:tcPr>
          <w:p w:rsidR="0064213E" w:rsidRDefault="005D785D" w:rsidP="005D78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filtrado por carrera aparecerá después que la haya seleccionada</w:t>
            </w:r>
            <w:r w:rsidR="00410659">
              <w:t>.</w:t>
            </w:r>
          </w:p>
          <w:p w:rsidR="005D785D" w:rsidRDefault="005D785D" w:rsidP="005D78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D785D" w:rsidRDefault="005D785D" w:rsidP="005D78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5056" w:type="dxa"/>
          </w:tcPr>
          <w:p w:rsidR="0064213E" w:rsidRDefault="00410659" w:rsidP="0064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3052800" cy="2253687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0" cy="2253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dxa"/>
          </w:tcPr>
          <w:p w:rsidR="0064213E" w:rsidRDefault="0064213E" w:rsidP="0064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9" w:type="dxa"/>
          </w:tcPr>
          <w:p w:rsidR="0064213E" w:rsidRDefault="0064213E" w:rsidP="0064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659" w:rsidTr="00410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410659" w:rsidRDefault="00410659" w:rsidP="0064213E"/>
        </w:tc>
        <w:tc>
          <w:tcPr>
            <w:tcW w:w="2074" w:type="dxa"/>
          </w:tcPr>
          <w:p w:rsidR="00410659" w:rsidRDefault="00410659" w:rsidP="004106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cione el número de control: </w:t>
            </w:r>
            <w:r>
              <w:t>201</w:t>
            </w:r>
            <w:r>
              <w:t>….</w:t>
            </w:r>
          </w:p>
          <w:p w:rsidR="00410659" w:rsidRDefault="00410659" w:rsidP="004106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0659" w:rsidRDefault="00410659" w:rsidP="004106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filtrarán los resultados con ese postfijo y entre más números tenga el </w:t>
            </w:r>
            <w:r>
              <w:t>número</w:t>
            </w:r>
            <w:r>
              <w:t xml:space="preserve"> de control se aproximará más a la búsqueda que usted desea</w:t>
            </w:r>
          </w:p>
        </w:tc>
        <w:tc>
          <w:tcPr>
            <w:tcW w:w="5056" w:type="dxa"/>
          </w:tcPr>
          <w:p w:rsidR="00410659" w:rsidRDefault="00410659" w:rsidP="00642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52800" cy="2228139"/>
                  <wp:effectExtent l="0" t="0" r="0" b="127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0" cy="2228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dxa"/>
          </w:tcPr>
          <w:p w:rsidR="00410659" w:rsidRDefault="00410659" w:rsidP="00642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9" w:type="dxa"/>
          </w:tcPr>
          <w:p w:rsidR="00410659" w:rsidRDefault="00410659" w:rsidP="00642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4252" w:rsidTr="00410659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64213E" w:rsidRDefault="0064213E" w:rsidP="0064213E"/>
        </w:tc>
        <w:tc>
          <w:tcPr>
            <w:tcW w:w="2074" w:type="dxa"/>
          </w:tcPr>
          <w:p w:rsidR="0064213E" w:rsidRDefault="00B707BD" w:rsidP="00B707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usted desea agregar un </w:t>
            </w:r>
            <w:r w:rsidR="00410659">
              <w:t>alumno tiene</w:t>
            </w:r>
            <w:r>
              <w:t xml:space="preserve"> que seleccionar el icono de seleccionar, aparecerá un</w:t>
            </w:r>
            <w:r w:rsidR="00410659">
              <w:t>a ventana</w:t>
            </w:r>
            <w:r>
              <w:t xml:space="preserve"> co</w:t>
            </w:r>
            <w:r w:rsidR="00410659">
              <w:t>n</w:t>
            </w:r>
            <w:r>
              <w:t xml:space="preserve"> varias casillas para que usted agregue:  </w:t>
            </w:r>
          </w:p>
          <w:p w:rsidR="00B707BD" w:rsidRDefault="00B707BD" w:rsidP="00B707BD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ero de control </w:t>
            </w:r>
          </w:p>
          <w:p w:rsidR="00B707BD" w:rsidRDefault="00B707BD" w:rsidP="00B707BD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  <w:p w:rsidR="00B707BD" w:rsidRDefault="00B707BD" w:rsidP="00B707BD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ellido paterno </w:t>
            </w:r>
          </w:p>
          <w:p w:rsidR="00B707BD" w:rsidRDefault="00B707BD" w:rsidP="00B707BD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ellido materno</w:t>
            </w:r>
          </w:p>
          <w:p w:rsidR="00410659" w:rsidRDefault="00410659" w:rsidP="00B707BD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P</w:t>
            </w:r>
          </w:p>
          <w:p w:rsidR="00410659" w:rsidRDefault="00410659" w:rsidP="00B707BD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era</w:t>
            </w:r>
          </w:p>
          <w:p w:rsidR="00410659" w:rsidRDefault="00410659" w:rsidP="00B707BD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ción</w:t>
            </w:r>
          </w:p>
          <w:p w:rsidR="00410659" w:rsidRDefault="00410659" w:rsidP="00B707BD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estre</w:t>
            </w:r>
          </w:p>
        </w:tc>
        <w:tc>
          <w:tcPr>
            <w:tcW w:w="5056" w:type="dxa"/>
          </w:tcPr>
          <w:p w:rsidR="0064213E" w:rsidRDefault="00410659" w:rsidP="0064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3052445" cy="2608027"/>
                  <wp:effectExtent l="0" t="0" r="0" b="190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239" cy="2610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dxa"/>
          </w:tcPr>
          <w:p w:rsidR="0064213E" w:rsidRDefault="0064213E" w:rsidP="0064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9" w:type="dxa"/>
          </w:tcPr>
          <w:p w:rsidR="0064213E" w:rsidRDefault="0064213E" w:rsidP="0064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659" w:rsidTr="00410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B707BD" w:rsidRDefault="00B707BD" w:rsidP="0064213E">
            <w:bookmarkStart w:id="0" w:name="_GoBack"/>
            <w:bookmarkEnd w:id="0"/>
          </w:p>
        </w:tc>
        <w:tc>
          <w:tcPr>
            <w:tcW w:w="2074" w:type="dxa"/>
          </w:tcPr>
          <w:p w:rsidR="00B707BD" w:rsidRDefault="00B707BD" w:rsidP="00B707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usted desea eliminar un dato tendrá que seleccionar el icono de “Eliminar” y prosigue eliminar el dato que usted desea; Aparecerá un mensaje </w:t>
            </w:r>
            <w:r w:rsidR="006E768D">
              <w:t>con la siguiente leyenda:</w:t>
            </w:r>
          </w:p>
          <w:p w:rsidR="006E768D" w:rsidRDefault="006E768D" w:rsidP="00B707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alumno con número de control -------- ha sido </w:t>
            </w:r>
            <w:proofErr w:type="gramStart"/>
            <w:r>
              <w:t>dado  de</w:t>
            </w:r>
            <w:proofErr w:type="gramEnd"/>
            <w:r>
              <w:t xml:space="preserve"> baja</w:t>
            </w:r>
          </w:p>
        </w:tc>
        <w:tc>
          <w:tcPr>
            <w:tcW w:w="5056" w:type="dxa"/>
          </w:tcPr>
          <w:p w:rsidR="00B707BD" w:rsidRDefault="006E768D" w:rsidP="00642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3052800" cy="2255222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0" cy="225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dxa"/>
          </w:tcPr>
          <w:p w:rsidR="00B707BD" w:rsidRDefault="00B707BD" w:rsidP="00642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9" w:type="dxa"/>
          </w:tcPr>
          <w:p w:rsidR="00B707BD" w:rsidRDefault="00B707BD" w:rsidP="00642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07BD" w:rsidTr="00410659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B707BD" w:rsidRDefault="00B707BD" w:rsidP="0064213E"/>
        </w:tc>
        <w:tc>
          <w:tcPr>
            <w:tcW w:w="2074" w:type="dxa"/>
          </w:tcPr>
          <w:p w:rsidR="00B707BD" w:rsidRDefault="00B707BD" w:rsidP="00B707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7BD">
              <w:t xml:space="preserve">Para modificar un </w:t>
            </w:r>
            <w:r w:rsidR="006E768D">
              <w:t>dato</w:t>
            </w:r>
            <w:r w:rsidRPr="00B707BD">
              <w:t xml:space="preserve"> usted tiene que seleccionar este y a continuación en el icono de modificar lo selecciona y hace el cambio</w:t>
            </w:r>
            <w:r>
              <w:t>:</w:t>
            </w:r>
          </w:p>
          <w:p w:rsidR="00B707BD" w:rsidRDefault="00B707BD" w:rsidP="00B707BD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de control</w:t>
            </w:r>
          </w:p>
          <w:p w:rsidR="00B707BD" w:rsidRDefault="00B707BD" w:rsidP="00B707BD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  <w:p w:rsidR="00B707BD" w:rsidRDefault="00B707BD" w:rsidP="00B707BD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ellido paterno</w:t>
            </w:r>
          </w:p>
          <w:p w:rsidR="00B707BD" w:rsidRDefault="00B707BD" w:rsidP="00B707BD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ellido materno</w:t>
            </w:r>
          </w:p>
        </w:tc>
        <w:tc>
          <w:tcPr>
            <w:tcW w:w="5056" w:type="dxa"/>
          </w:tcPr>
          <w:p w:rsidR="00B707BD" w:rsidRDefault="006E768D" w:rsidP="0064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3052445" cy="2552369"/>
                  <wp:effectExtent l="0" t="0" r="8255" b="63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445" cy="255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dxa"/>
          </w:tcPr>
          <w:p w:rsidR="00B707BD" w:rsidRDefault="00B707BD" w:rsidP="0064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9" w:type="dxa"/>
          </w:tcPr>
          <w:p w:rsidR="00B707BD" w:rsidRDefault="00B707BD" w:rsidP="0064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6B79" w:rsidRDefault="00A46B79"/>
    <w:sectPr w:rsidR="00A46B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583" w:rsidRDefault="007F4583" w:rsidP="0064213E">
      <w:pPr>
        <w:spacing w:after="0" w:line="240" w:lineRule="auto"/>
      </w:pPr>
      <w:r>
        <w:separator/>
      </w:r>
    </w:p>
  </w:endnote>
  <w:endnote w:type="continuationSeparator" w:id="0">
    <w:p w:rsidR="007F4583" w:rsidRDefault="007F4583" w:rsidP="00642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13E" w:rsidRDefault="006421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13E" w:rsidRDefault="006421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13E" w:rsidRDefault="006421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583" w:rsidRDefault="007F4583" w:rsidP="0064213E">
      <w:pPr>
        <w:spacing w:after="0" w:line="240" w:lineRule="auto"/>
      </w:pPr>
      <w:r>
        <w:separator/>
      </w:r>
    </w:p>
  </w:footnote>
  <w:footnote w:type="continuationSeparator" w:id="0">
    <w:p w:rsidR="007F4583" w:rsidRDefault="007F4583" w:rsidP="00642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13E" w:rsidRDefault="007F458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391" o:spid="_x0000_s2050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13E" w:rsidRDefault="007F458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392" o:spid="_x0000_s2051" type="#_x0000_t75" style="position:absolute;margin-left:0;margin-top:0;width:900.15pt;height:675.0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64213E" w:rsidRPr="00B83A3B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695BDD4" wp14:editId="59A022D7">
          <wp:simplePos x="0" y="0"/>
          <wp:positionH relativeFrom="column">
            <wp:posOffset>4695825</wp:posOffset>
          </wp:positionH>
          <wp:positionV relativeFrom="paragraph">
            <wp:posOffset>-448310</wp:posOffset>
          </wp:positionV>
          <wp:extent cx="1803400" cy="1352550"/>
          <wp:effectExtent l="0" t="0" r="6350" b="0"/>
          <wp:wrapSquare wrapText="bothSides"/>
          <wp:docPr id="4" name="Imagen 4" descr="C:\Users\Yosse\Document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Yosse\Documents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13E" w:rsidRDefault="007F458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390" o:spid="_x0000_s2049" type="#_x0000_t75" style="position:absolute;margin-left:0;margin-top:0;width:900.15pt;height:675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57B"/>
    <w:multiLevelType w:val="hybridMultilevel"/>
    <w:tmpl w:val="540852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9409FE"/>
    <w:multiLevelType w:val="hybridMultilevel"/>
    <w:tmpl w:val="BB8A36DA"/>
    <w:lvl w:ilvl="0" w:tplc="841A3CB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51B29"/>
    <w:multiLevelType w:val="hybridMultilevel"/>
    <w:tmpl w:val="4F1C5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57158"/>
    <w:multiLevelType w:val="hybridMultilevel"/>
    <w:tmpl w:val="24D2D86C"/>
    <w:lvl w:ilvl="0" w:tplc="841A3CB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20F8D"/>
    <w:multiLevelType w:val="hybridMultilevel"/>
    <w:tmpl w:val="9FDC4784"/>
    <w:lvl w:ilvl="0" w:tplc="841A3CB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13E"/>
    <w:rsid w:val="00197FC0"/>
    <w:rsid w:val="003943F1"/>
    <w:rsid w:val="003D6F79"/>
    <w:rsid w:val="00410659"/>
    <w:rsid w:val="005D785D"/>
    <w:rsid w:val="0064213E"/>
    <w:rsid w:val="006E768D"/>
    <w:rsid w:val="007F4583"/>
    <w:rsid w:val="00930738"/>
    <w:rsid w:val="00A46B79"/>
    <w:rsid w:val="00AD4252"/>
    <w:rsid w:val="00B707BD"/>
    <w:rsid w:val="00BA0D31"/>
    <w:rsid w:val="00BD1427"/>
    <w:rsid w:val="00CB72CE"/>
    <w:rsid w:val="00DE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5C0BC6"/>
  <w15:chartTrackingRefBased/>
  <w15:docId w15:val="{D7B77B2F-2A97-44C7-ADDC-EDC7B5BD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21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21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213E"/>
  </w:style>
  <w:style w:type="paragraph" w:styleId="Piedepgina">
    <w:name w:val="footer"/>
    <w:basedOn w:val="Normal"/>
    <w:link w:val="PiedepginaCar"/>
    <w:uiPriority w:val="99"/>
    <w:unhideWhenUsed/>
    <w:rsid w:val="006421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13E"/>
  </w:style>
  <w:style w:type="table" w:styleId="Tablaconcuadrcula">
    <w:name w:val="Table Grid"/>
    <w:basedOn w:val="Tablanormal"/>
    <w:uiPriority w:val="39"/>
    <w:rsid w:val="00642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web3"/>
    <w:uiPriority w:val="49"/>
    <w:rsid w:val="006421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web3">
    <w:name w:val="Table Web 3"/>
    <w:basedOn w:val="Tablanormal"/>
    <w:uiPriority w:val="99"/>
    <w:semiHidden/>
    <w:unhideWhenUsed/>
    <w:rsid w:val="0064213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6concolores-nfasis5">
    <w:name w:val="Grid Table 6 Colorful Accent 5"/>
    <w:basedOn w:val="Tablanormal"/>
    <w:uiPriority w:val="51"/>
    <w:rsid w:val="0064213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B70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2498F-E02C-4E9E-9969-5944CD25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Gomez</dc:creator>
  <cp:keywords/>
  <dc:description/>
  <cp:lastModifiedBy>christian axel zuñiga ramirez</cp:lastModifiedBy>
  <cp:revision>7</cp:revision>
  <dcterms:created xsi:type="dcterms:W3CDTF">2018-10-19T01:24:00Z</dcterms:created>
  <dcterms:modified xsi:type="dcterms:W3CDTF">2018-12-03T04:58:00Z</dcterms:modified>
</cp:coreProperties>
</file>